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6227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905E89E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5D3161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5D3161">
        <w:rPr>
          <w:sz w:val="28"/>
        </w:rPr>
        <w:t>2490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C04988F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C657B0">
        <w:rPr>
          <w:sz w:val="28"/>
          <w:szCs w:val="28"/>
        </w:rPr>
        <w:t>67:17:0010329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419E70B5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</w:t>
      </w:r>
      <w:r w:rsidR="00C657B0">
        <w:rPr>
          <w:sz w:val="28"/>
          <w:szCs w:val="28"/>
        </w:rPr>
        <w:t>329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F4AB57F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C657B0">
        <w:rPr>
          <w:sz w:val="28"/>
          <w:szCs w:val="28"/>
        </w:rPr>
        <w:t>0329</w:t>
      </w:r>
      <w:r w:rsidR="00F952B4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734"/>
    <w:rsid w:val="000C4BC3"/>
    <w:rsid w:val="000C6637"/>
    <w:rsid w:val="000F35A8"/>
    <w:rsid w:val="0010392D"/>
    <w:rsid w:val="00103F35"/>
    <w:rsid w:val="001103C6"/>
    <w:rsid w:val="00123EC0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647C"/>
    <w:rsid w:val="0024650F"/>
    <w:rsid w:val="002558DB"/>
    <w:rsid w:val="00255AEB"/>
    <w:rsid w:val="002571F9"/>
    <w:rsid w:val="00292369"/>
    <w:rsid w:val="002A3A87"/>
    <w:rsid w:val="002B722A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12C1D"/>
    <w:rsid w:val="00422EFC"/>
    <w:rsid w:val="00442A72"/>
    <w:rsid w:val="00442F14"/>
    <w:rsid w:val="00474E44"/>
    <w:rsid w:val="00490890"/>
    <w:rsid w:val="004D36A1"/>
    <w:rsid w:val="004E0993"/>
    <w:rsid w:val="00525858"/>
    <w:rsid w:val="00526547"/>
    <w:rsid w:val="005278CB"/>
    <w:rsid w:val="005511D5"/>
    <w:rsid w:val="00572DC7"/>
    <w:rsid w:val="005B131A"/>
    <w:rsid w:val="005D3161"/>
    <w:rsid w:val="005E6C78"/>
    <w:rsid w:val="0060534A"/>
    <w:rsid w:val="006127CF"/>
    <w:rsid w:val="0065046E"/>
    <w:rsid w:val="00663CD6"/>
    <w:rsid w:val="006A1EFF"/>
    <w:rsid w:val="006A2D0D"/>
    <w:rsid w:val="006D0590"/>
    <w:rsid w:val="00710D70"/>
    <w:rsid w:val="00783ACF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97145"/>
    <w:rsid w:val="008A1647"/>
    <w:rsid w:val="008B0111"/>
    <w:rsid w:val="008E2D85"/>
    <w:rsid w:val="008E6A45"/>
    <w:rsid w:val="00913E2A"/>
    <w:rsid w:val="00917127"/>
    <w:rsid w:val="00921569"/>
    <w:rsid w:val="00944FE2"/>
    <w:rsid w:val="0097752E"/>
    <w:rsid w:val="00987BEE"/>
    <w:rsid w:val="00A167E7"/>
    <w:rsid w:val="00A316F5"/>
    <w:rsid w:val="00A54C96"/>
    <w:rsid w:val="00A606B1"/>
    <w:rsid w:val="00A71B58"/>
    <w:rsid w:val="00AA2F8A"/>
    <w:rsid w:val="00AB198F"/>
    <w:rsid w:val="00AC238A"/>
    <w:rsid w:val="00AC5057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79F"/>
    <w:rsid w:val="00BD2C86"/>
    <w:rsid w:val="00BE7AA6"/>
    <w:rsid w:val="00C057A7"/>
    <w:rsid w:val="00C06A2F"/>
    <w:rsid w:val="00C21740"/>
    <w:rsid w:val="00C217E2"/>
    <w:rsid w:val="00C251AC"/>
    <w:rsid w:val="00C657B0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03356"/>
    <w:rsid w:val="00F21EF4"/>
    <w:rsid w:val="00F37D86"/>
    <w:rsid w:val="00F426C0"/>
    <w:rsid w:val="00F45DA7"/>
    <w:rsid w:val="00F7388A"/>
    <w:rsid w:val="00F74798"/>
    <w:rsid w:val="00F82A2D"/>
    <w:rsid w:val="00F9205B"/>
    <w:rsid w:val="00F952B4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1930A1D6-0237-4BFB-AFA2-F01DF03E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173F-AFC8-45E3-B8F6-D367BBCD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328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12T07:59:00Z</cp:lastPrinted>
  <dcterms:created xsi:type="dcterms:W3CDTF">2025-12-12T08:01:00Z</dcterms:created>
  <dcterms:modified xsi:type="dcterms:W3CDTF">2025-12-12T13:32:00Z</dcterms:modified>
</cp:coreProperties>
</file>